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4E3" w:rsidRDefault="002C04E3" w:rsidP="002C04E3">
      <w:r>
        <w:rPr>
          <w:rFonts w:hint="eastAsia"/>
        </w:rPr>
        <w:t>群馬県水道</w:t>
      </w:r>
      <w:r w:rsidR="00330873">
        <w:rPr>
          <w:rFonts w:hint="eastAsia"/>
        </w:rPr>
        <w:t>広域化推進プラン</w:t>
      </w:r>
      <w:r w:rsidR="00CD51FA">
        <w:rPr>
          <w:rFonts w:hint="eastAsia"/>
        </w:rPr>
        <w:t>（</w:t>
      </w:r>
      <w:r w:rsidR="00330873">
        <w:rPr>
          <w:rFonts w:hint="eastAsia"/>
        </w:rPr>
        <w:t>原</w:t>
      </w:r>
      <w:r w:rsidR="00CD51FA">
        <w:rPr>
          <w:rFonts w:hint="eastAsia"/>
        </w:rPr>
        <w:t>案）</w:t>
      </w:r>
      <w:r>
        <w:rPr>
          <w:rFonts w:hint="eastAsia"/>
        </w:rPr>
        <w:t>に対する意見について</w:t>
      </w:r>
    </w:p>
    <w:p w:rsidR="002C04E3" w:rsidRPr="00330873" w:rsidRDefault="002C04E3" w:rsidP="002C04E3"/>
    <w:p w:rsidR="002C04E3" w:rsidRDefault="00CD51FA" w:rsidP="002C04E3">
      <w:r>
        <w:rPr>
          <w:rFonts w:hint="eastAsia"/>
        </w:rPr>
        <w:t>募集期限：令和</w:t>
      </w:r>
      <w:r w:rsidR="00330873">
        <w:rPr>
          <w:rFonts w:hint="eastAsia"/>
        </w:rPr>
        <w:t>５</w:t>
      </w:r>
      <w:r>
        <w:rPr>
          <w:rFonts w:hint="eastAsia"/>
        </w:rPr>
        <w:t>年</w:t>
      </w:r>
      <w:r w:rsidR="00C84513">
        <w:rPr>
          <w:rFonts w:hint="eastAsia"/>
        </w:rPr>
        <w:t>２</w:t>
      </w:r>
      <w:r>
        <w:rPr>
          <w:rFonts w:hint="eastAsia"/>
        </w:rPr>
        <w:t>月</w:t>
      </w:r>
      <w:r w:rsidR="00C84513">
        <w:rPr>
          <w:rFonts w:hint="eastAsia"/>
        </w:rPr>
        <w:t>５</w:t>
      </w:r>
      <w:r w:rsidR="002C04E3">
        <w:rPr>
          <w:rFonts w:hint="eastAsia"/>
        </w:rPr>
        <w:t>日（</w:t>
      </w:r>
      <w:r w:rsidR="00C84513">
        <w:rPr>
          <w:rFonts w:hint="eastAsia"/>
        </w:rPr>
        <w:t>日</w:t>
      </w:r>
      <w:r w:rsidR="002C04E3">
        <w:rPr>
          <w:rFonts w:hint="eastAsia"/>
        </w:rPr>
        <w:t>）必着。ただし、郵送の場合は当日消印有効。</w:t>
      </w:r>
    </w:p>
    <w:p w:rsidR="002C04E3" w:rsidRDefault="002C04E3" w:rsidP="002C04E3">
      <w:r>
        <w:rPr>
          <w:rFonts w:hint="eastAsia"/>
        </w:rPr>
        <w:t xml:space="preserve">                                    </w:t>
      </w:r>
      <w:r>
        <w:rPr>
          <w:rFonts w:hint="eastAsia"/>
        </w:rPr>
        <w:t>（様式は問いません。他の様式でも結構です。）</w:t>
      </w:r>
    </w:p>
    <w:p w:rsidR="002C04E3" w:rsidRDefault="002C04E3" w:rsidP="002C04E3"/>
    <w:p w:rsidR="002C04E3" w:rsidRPr="002C04E3" w:rsidRDefault="002C04E3" w:rsidP="002C04E3">
      <w:pPr>
        <w:rPr>
          <w:u w:val="thick"/>
        </w:rPr>
      </w:pPr>
      <w:r>
        <w:rPr>
          <w:rFonts w:hint="eastAsia"/>
        </w:rPr>
        <w:t xml:space="preserve">　　　　　　</w:t>
      </w:r>
      <w:r w:rsidRPr="002C04E3">
        <w:rPr>
          <w:rFonts w:hint="eastAsia"/>
          <w:u w:val="thick"/>
        </w:rPr>
        <w:t xml:space="preserve">氏名（法人・団体名）　　　　　　　　　　　　　　　　　　　　　　</w:t>
      </w:r>
    </w:p>
    <w:p w:rsidR="002C04E3" w:rsidRDefault="002C04E3" w:rsidP="002C04E3"/>
    <w:p w:rsidR="002C04E3" w:rsidRPr="002C04E3" w:rsidRDefault="002C04E3" w:rsidP="002C04E3">
      <w:pPr>
        <w:rPr>
          <w:u w:val="thick"/>
        </w:rPr>
      </w:pPr>
      <w:r>
        <w:rPr>
          <w:rFonts w:hint="eastAsia"/>
        </w:rPr>
        <w:t xml:space="preserve">　　　　　　</w:t>
      </w:r>
      <w:r w:rsidRPr="002C04E3">
        <w:rPr>
          <w:rFonts w:hint="eastAsia"/>
          <w:u w:val="thick"/>
        </w:rPr>
        <w:t xml:space="preserve">代表者氏名（法人又は団体の場合）　　　　　　　　　　　　　　　　</w:t>
      </w:r>
    </w:p>
    <w:p w:rsidR="002C04E3" w:rsidRDefault="002C04E3" w:rsidP="002C04E3"/>
    <w:p w:rsidR="002C04E3" w:rsidRPr="002C04E3" w:rsidRDefault="002C04E3" w:rsidP="002C04E3">
      <w:pPr>
        <w:rPr>
          <w:u w:val="thick"/>
        </w:rPr>
      </w:pPr>
      <w:r>
        <w:rPr>
          <w:rFonts w:hint="eastAsia"/>
        </w:rPr>
        <w:t xml:space="preserve">　　　　　　</w:t>
      </w:r>
      <w:r w:rsidRPr="002C04E3">
        <w:rPr>
          <w:rFonts w:hint="eastAsia"/>
          <w:u w:val="thick"/>
        </w:rPr>
        <w:t xml:space="preserve">住所（所在地）　〒　　　　　　　　</w:t>
      </w:r>
    </w:p>
    <w:p w:rsidR="002C04E3" w:rsidRPr="002C04E3" w:rsidRDefault="002C04E3" w:rsidP="002C04E3">
      <w:pPr>
        <w:rPr>
          <w:u w:val="thick"/>
        </w:rPr>
      </w:pPr>
      <w:r>
        <w:rPr>
          <w:rFonts w:hint="eastAsia"/>
        </w:rPr>
        <w:t xml:space="preserve">　　　　　　</w:t>
      </w:r>
      <w:r w:rsidRPr="002C04E3">
        <w:rPr>
          <w:rFonts w:hint="eastAsia"/>
          <w:u w:val="thick"/>
        </w:rPr>
        <w:t xml:space="preserve">　　　　　　　　　　　　　　　　　　　　　　　　　　　　　　　　</w:t>
      </w:r>
    </w:p>
    <w:p w:rsidR="002C04E3" w:rsidRDefault="002C04E3" w:rsidP="002C04E3"/>
    <w:p w:rsidR="002C04E3" w:rsidRDefault="002C04E3" w:rsidP="002C04E3">
      <w:r>
        <w:rPr>
          <w:rFonts w:hint="eastAsia"/>
        </w:rPr>
        <w:t xml:space="preserve">　　　　　　連絡先（電話番号又は電子メールアドレス）</w:t>
      </w:r>
    </w:p>
    <w:p w:rsidR="002C04E3" w:rsidRPr="002C04E3" w:rsidRDefault="002C04E3" w:rsidP="002C04E3">
      <w:pPr>
        <w:rPr>
          <w:u w:val="thick"/>
        </w:rPr>
      </w:pPr>
      <w:r>
        <w:rPr>
          <w:rFonts w:hint="eastAsia"/>
        </w:rPr>
        <w:t xml:space="preserve">　　　　　　</w:t>
      </w:r>
      <w:r w:rsidRPr="002C04E3">
        <w:rPr>
          <w:rFonts w:hint="eastAsia"/>
          <w:u w:val="thick"/>
        </w:rPr>
        <w:t xml:space="preserve">　　　　　　　　　　　　　　　　　　　　　　　　　　　　　　　　</w:t>
      </w:r>
    </w:p>
    <w:p w:rsidR="002C04E3" w:rsidRDefault="002C04E3" w:rsidP="002C04E3"/>
    <w:p w:rsidR="002C04E3" w:rsidRDefault="002C04E3" w:rsidP="002C04E3">
      <w:r>
        <w:rPr>
          <w:rFonts w:hint="eastAsia"/>
        </w:rPr>
        <w:t>群馬県水道</w:t>
      </w:r>
      <w:r w:rsidR="00330873">
        <w:rPr>
          <w:rFonts w:hint="eastAsia"/>
        </w:rPr>
        <w:t>広域化推進プラン</w:t>
      </w:r>
      <w:r w:rsidR="00CD51FA">
        <w:rPr>
          <w:rFonts w:hint="eastAsia"/>
        </w:rPr>
        <w:t>（</w:t>
      </w:r>
      <w:r w:rsidR="00330873">
        <w:rPr>
          <w:rFonts w:hint="eastAsia"/>
        </w:rPr>
        <w:t>原</w:t>
      </w:r>
      <w:r w:rsidR="00CD51FA">
        <w:rPr>
          <w:rFonts w:hint="eastAsia"/>
        </w:rPr>
        <w:t>案）</w:t>
      </w:r>
      <w:r>
        <w:rPr>
          <w:rFonts w:hint="eastAsia"/>
        </w:rPr>
        <w:t>に対する意見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04E3" w:rsidRPr="0030243A" w:rsidTr="0030243A">
        <w:tc>
          <w:tcPr>
            <w:tcW w:w="8494" w:type="dxa"/>
            <w:shd w:val="clear" w:color="auto" w:fill="auto"/>
          </w:tcPr>
          <w:p w:rsidR="002C04E3" w:rsidRPr="0030243A" w:rsidRDefault="002C04E3" w:rsidP="002C04E3"/>
          <w:p w:rsidR="002C04E3" w:rsidRPr="0030243A" w:rsidRDefault="002C04E3" w:rsidP="002C04E3"/>
          <w:p w:rsidR="002C04E3" w:rsidRPr="0030243A" w:rsidRDefault="002C04E3" w:rsidP="002C04E3"/>
          <w:p w:rsidR="002C04E3" w:rsidRPr="0030243A" w:rsidRDefault="002C04E3" w:rsidP="002C04E3"/>
          <w:p w:rsidR="002C04E3" w:rsidRPr="0030243A" w:rsidRDefault="002C04E3" w:rsidP="002C04E3"/>
          <w:p w:rsidR="002C04E3" w:rsidRPr="0030243A" w:rsidRDefault="002C04E3" w:rsidP="002C04E3"/>
          <w:p w:rsidR="002C04E3" w:rsidRPr="0030243A" w:rsidRDefault="002C04E3" w:rsidP="002C04E3"/>
          <w:p w:rsidR="002C04E3" w:rsidRPr="0030243A" w:rsidRDefault="002C04E3" w:rsidP="002C04E3"/>
          <w:p w:rsidR="002C04E3" w:rsidRPr="0030243A" w:rsidRDefault="002C04E3" w:rsidP="002C04E3"/>
          <w:p w:rsidR="002C04E3" w:rsidRPr="0030243A" w:rsidRDefault="002C04E3" w:rsidP="002C04E3"/>
          <w:p w:rsidR="002C04E3" w:rsidRPr="0030243A" w:rsidRDefault="002C04E3" w:rsidP="002C04E3"/>
          <w:p w:rsidR="002C04E3" w:rsidRPr="0030243A" w:rsidRDefault="002C04E3" w:rsidP="002C04E3"/>
        </w:tc>
      </w:tr>
    </w:tbl>
    <w:p w:rsidR="002C04E3" w:rsidRDefault="002C04E3" w:rsidP="002C04E3">
      <w:r>
        <w:rPr>
          <w:rFonts w:hint="eastAsia"/>
        </w:rPr>
        <w:t>【提出先】</w:t>
      </w:r>
    </w:p>
    <w:p w:rsidR="002C04E3" w:rsidRDefault="002C04E3" w:rsidP="002C04E3">
      <w:r>
        <w:rPr>
          <w:rFonts w:hint="eastAsia"/>
        </w:rPr>
        <w:t xml:space="preserve">  </w:t>
      </w:r>
      <w:r>
        <w:rPr>
          <w:rFonts w:hint="eastAsia"/>
        </w:rPr>
        <w:t>群馬県健康福祉部食品・生活衛生課水道係　あて</w:t>
      </w:r>
    </w:p>
    <w:p w:rsidR="002C04E3" w:rsidRDefault="002C04E3" w:rsidP="002C04E3">
      <w:r>
        <w:rPr>
          <w:rFonts w:hint="eastAsia"/>
        </w:rPr>
        <w:t xml:space="preserve">    </w:t>
      </w:r>
      <w:r>
        <w:rPr>
          <w:rFonts w:hint="eastAsia"/>
        </w:rPr>
        <w:t>〒３７１－８５７０　前橋市大手町１－１－１</w:t>
      </w:r>
    </w:p>
    <w:p w:rsidR="002C04E3" w:rsidRDefault="002C04E3" w:rsidP="002C04E3">
      <w:r>
        <w:rPr>
          <w:rFonts w:hint="eastAsia"/>
        </w:rPr>
        <w:t xml:space="preserve">    </w:t>
      </w:r>
      <w:r>
        <w:rPr>
          <w:rFonts w:hint="eastAsia"/>
        </w:rPr>
        <w:t>ＦＡＸ：０２７－２２０－４３００</w:t>
      </w:r>
    </w:p>
    <w:p w:rsidR="002C04E3" w:rsidRDefault="002C04E3" w:rsidP="002C04E3">
      <w:r>
        <w:rPr>
          <w:rFonts w:hint="eastAsia"/>
        </w:rPr>
        <w:t xml:space="preserve">    </w:t>
      </w:r>
      <w:r>
        <w:rPr>
          <w:rFonts w:hint="eastAsia"/>
        </w:rPr>
        <w:t>電子メールアドレス：</w:t>
      </w:r>
      <w:r>
        <w:rPr>
          <w:rFonts w:hint="eastAsia"/>
        </w:rPr>
        <w:t>shokuseika@pref.gunma.lg.jp</w:t>
      </w:r>
    </w:p>
    <w:p w:rsidR="002C04E3" w:rsidRDefault="002C04E3" w:rsidP="00330873">
      <w:pPr>
        <w:ind w:left="210" w:hangingChars="100" w:hanging="210"/>
      </w:pPr>
      <w:r>
        <w:rPr>
          <w:rFonts w:hint="eastAsia"/>
        </w:rPr>
        <w:t xml:space="preserve"> </w:t>
      </w:r>
      <w:r>
        <w:rPr>
          <w:rFonts w:hint="eastAsia"/>
        </w:rPr>
        <w:t>※郵送の場合は、封筒に「群馬県水道</w:t>
      </w:r>
      <w:r w:rsidR="00330873">
        <w:rPr>
          <w:rFonts w:hint="eastAsia"/>
        </w:rPr>
        <w:t>広域化推進プラン</w:t>
      </w:r>
      <w:r>
        <w:rPr>
          <w:rFonts w:hint="eastAsia"/>
        </w:rPr>
        <w:t>（</w:t>
      </w:r>
      <w:r w:rsidR="00330873">
        <w:rPr>
          <w:rFonts w:hint="eastAsia"/>
        </w:rPr>
        <w:t>原</w:t>
      </w:r>
      <w:r>
        <w:rPr>
          <w:rFonts w:hint="eastAsia"/>
        </w:rPr>
        <w:t>案）に対する意見について」と明記してください。</w:t>
      </w:r>
    </w:p>
    <w:sectPr w:rsidR="002C04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12B" w:rsidRDefault="00E4312B" w:rsidP="002C04E3">
      <w:r>
        <w:separator/>
      </w:r>
    </w:p>
  </w:endnote>
  <w:endnote w:type="continuationSeparator" w:id="0">
    <w:p w:rsidR="00E4312B" w:rsidRDefault="00E4312B" w:rsidP="002C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12B" w:rsidRDefault="00E4312B" w:rsidP="002C04E3">
      <w:r>
        <w:separator/>
      </w:r>
    </w:p>
  </w:footnote>
  <w:footnote w:type="continuationSeparator" w:id="0">
    <w:p w:rsidR="00E4312B" w:rsidRDefault="00E4312B" w:rsidP="002C0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4B"/>
    <w:rsid w:val="00057FD2"/>
    <w:rsid w:val="00075221"/>
    <w:rsid w:val="0008411E"/>
    <w:rsid w:val="0018436A"/>
    <w:rsid w:val="001D21E3"/>
    <w:rsid w:val="002C04E3"/>
    <w:rsid w:val="0030243A"/>
    <w:rsid w:val="00330873"/>
    <w:rsid w:val="005B52D5"/>
    <w:rsid w:val="009B44E4"/>
    <w:rsid w:val="00B85089"/>
    <w:rsid w:val="00BE4797"/>
    <w:rsid w:val="00C84513"/>
    <w:rsid w:val="00CD51FA"/>
    <w:rsid w:val="00DB20C9"/>
    <w:rsid w:val="00DE5E73"/>
    <w:rsid w:val="00E23912"/>
    <w:rsid w:val="00E4312B"/>
    <w:rsid w:val="00EB0F4B"/>
    <w:rsid w:val="00FC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07AF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4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4E3"/>
  </w:style>
  <w:style w:type="paragraph" w:styleId="a5">
    <w:name w:val="footer"/>
    <w:basedOn w:val="a"/>
    <w:link w:val="a6"/>
    <w:uiPriority w:val="99"/>
    <w:unhideWhenUsed/>
    <w:rsid w:val="002C04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4E3"/>
  </w:style>
  <w:style w:type="table" w:styleId="a7">
    <w:name w:val="Table Grid"/>
    <w:basedOn w:val="a1"/>
    <w:uiPriority w:val="39"/>
    <w:rsid w:val="002C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330873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330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8516-1748-4EC5-B85C-717C5448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06:13:00Z</dcterms:created>
  <dcterms:modified xsi:type="dcterms:W3CDTF">2022-12-27T08:00:00Z</dcterms:modified>
</cp:coreProperties>
</file>